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bookmarkStart w:id="0" w:name="_GoBack"/>
      <w:bookmarkEnd w:id="0"/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3C47B1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3C47B1" w:rsidRPr="008670EA" w:rsidRDefault="003C47B1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3C47B1" w:rsidRPr="008670EA" w:rsidRDefault="003C47B1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3C47B1" w:rsidRPr="008670EA" w:rsidRDefault="003C47B1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3C47B1" w:rsidRPr="008670EA" w:rsidRDefault="003C47B1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3C47B1" w:rsidRPr="008670EA" w:rsidRDefault="003C47B1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3C47B1" w:rsidRPr="008670EA" w:rsidRDefault="003C47B1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3C47B1" w:rsidRPr="008670EA" w:rsidRDefault="003C47B1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1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3C47B1" w:rsidRPr="008670EA" w:rsidRDefault="003325DF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3C47B1" w:rsidRPr="008670EA" w:rsidRDefault="003C47B1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3C47B1" w:rsidRPr="008670EA" w:rsidRDefault="00700FE6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3C47B1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3C47B1" w:rsidRPr="008670EA" w:rsidRDefault="003C47B1" w:rsidP="006B59F7">
            <w:pPr>
              <w:jc w:val="center"/>
            </w:pPr>
          </w:p>
        </w:tc>
        <w:tc>
          <w:tcPr>
            <w:tcW w:w="2182" w:type="dxa"/>
          </w:tcPr>
          <w:p w:rsidR="003C47B1" w:rsidRPr="008670EA" w:rsidRDefault="003C47B1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3C47B1" w:rsidRPr="008670EA" w:rsidRDefault="003C47B1" w:rsidP="006B59F7">
            <w:pPr>
              <w:jc w:val="center"/>
            </w:pPr>
          </w:p>
        </w:tc>
        <w:tc>
          <w:tcPr>
            <w:tcW w:w="2183" w:type="dxa"/>
          </w:tcPr>
          <w:p w:rsidR="003C47B1" w:rsidRPr="008670EA" w:rsidRDefault="003C47B1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3C47B1" w:rsidRPr="008670EA" w:rsidRDefault="003C47B1" w:rsidP="006B59F7">
            <w:pPr>
              <w:jc w:val="center"/>
            </w:pPr>
          </w:p>
        </w:tc>
      </w:tr>
      <w:tr w:rsidR="00FF1606" w:rsidTr="00FF1606">
        <w:trPr>
          <w:trHeight w:val="537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FF1606" w:rsidRDefault="00E456D5" w:rsidP="00FF1606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F16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F1606" w:rsidRPr="00220519">
              <w:t xml:space="preserve"> Sınavın çalıştığım şantiyede/fabrikada yapılmasını istiyorum. (*)</w:t>
            </w:r>
          </w:p>
        </w:tc>
      </w:tr>
    </w:tbl>
    <w:p w:rsidR="00FF1606" w:rsidRDefault="00FF1606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FF1606" w:rsidTr="00D7108A">
        <w:trPr>
          <w:trHeight w:val="284"/>
        </w:trPr>
        <w:tc>
          <w:tcPr>
            <w:tcW w:w="8789" w:type="dxa"/>
          </w:tcPr>
          <w:p w:rsidR="00FF1606" w:rsidRPr="008A0684" w:rsidRDefault="00FF1606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F1606" w:rsidRPr="008402AA" w:rsidRDefault="00FF1606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F1606" w:rsidTr="00D7108A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FF1606" w:rsidRPr="008A0684" w:rsidRDefault="00FF1606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-150273058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F1606" w:rsidRPr="008402AA" w:rsidRDefault="00FF1606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C47B1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3C47B1" w:rsidRDefault="003C47B1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3C47B1" w:rsidRDefault="003C47B1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3C47B1" w:rsidRPr="00CE6D45" w:rsidRDefault="003C47B1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FF1606" w:rsidRDefault="00FF1606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FF1606" w:rsidRDefault="00FF1606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FF1606" w:rsidRPr="00E34EAD" w:rsidRDefault="00FF1606" w:rsidP="00FF16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FF1606" w:rsidRDefault="00FF1606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3C47B1" w:rsidRPr="00BD74E9" w:rsidRDefault="00E456D5" w:rsidP="003C47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6206764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F16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F1606" w:rsidRPr="00220519">
              <w:t xml:space="preserve"> </w:t>
            </w:r>
            <w:r w:rsidR="003C47B1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3C47B1" w:rsidRPr="00BD74E9">
              <w:rPr>
                <w:b/>
                <w:sz w:val="22"/>
                <w:szCs w:val="22"/>
              </w:rPr>
              <w:t xml:space="preserve"> yanlış veya eksik </w:t>
            </w:r>
            <w:r w:rsidR="003C47B1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3C47B1" w:rsidRPr="00BD74E9" w:rsidRDefault="00E456D5" w:rsidP="003C47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8761464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F16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F1606" w:rsidRPr="00220519">
              <w:t xml:space="preserve"> </w:t>
            </w:r>
            <w:r w:rsidR="003C47B1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3C47B1" w:rsidRPr="00BD74E9" w:rsidRDefault="00E456D5" w:rsidP="003C47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5007135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F16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F1606" w:rsidRPr="00220519">
              <w:t xml:space="preserve"> </w:t>
            </w:r>
            <w:r w:rsidR="003C47B1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3C47B1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3C47B1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BFB" w:rsidRPr="000C0E30" w:rsidRDefault="00543BF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687658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S YALITIMCISI</w:t>
            </w:r>
            <w:r w:rsidR="00686413" w:rsidRPr="00686413">
              <w:rPr>
                <w:b/>
                <w:sz w:val="22"/>
              </w:rPr>
              <w:t xml:space="preserve"> </w:t>
            </w:r>
            <w:r w:rsidR="009A569F" w:rsidRPr="008E7EDD">
              <w:rPr>
                <w:b/>
                <w:sz w:val="22"/>
              </w:rPr>
              <w:t>(SEVİYE 3) 1</w:t>
            </w:r>
            <w:r w:rsidR="00185E3D">
              <w:rPr>
                <w:b/>
                <w:sz w:val="22"/>
              </w:rPr>
              <w:t>2</w:t>
            </w:r>
            <w:r w:rsidR="009A569F" w:rsidRPr="008E7EDD">
              <w:rPr>
                <w:b/>
                <w:sz w:val="22"/>
              </w:rPr>
              <w:t>UY00</w:t>
            </w:r>
            <w:r w:rsidR="00185E3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9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FF1606" w:rsidRPr="009A569F" w:rsidTr="00687658">
        <w:tc>
          <w:tcPr>
            <w:tcW w:w="6613" w:type="dxa"/>
          </w:tcPr>
          <w:p w:rsidR="00FF1606" w:rsidRPr="009A569F" w:rsidRDefault="00FF1606" w:rsidP="00185E3D">
            <w:pPr>
              <w:keepNext/>
              <w:keepLines/>
              <w:spacing w:before="120" w:after="120"/>
              <w:outlineLvl w:val="0"/>
              <w:rPr>
                <w:rFonts w:eastAsiaTheme="majorEastAsia"/>
                <w:bCs/>
                <w:caps/>
                <w:sz w:val="16"/>
                <w:szCs w:val="16"/>
              </w:rPr>
            </w:pPr>
            <w:r w:rsidRPr="009A569F">
              <w:rPr>
                <w:rFonts w:eastAsiaTheme="majorEastAsia"/>
                <w:bCs/>
                <w:caps/>
                <w:szCs w:val="28"/>
              </w:rPr>
              <w:t xml:space="preserve">A1: </w:t>
            </w:r>
            <w:r w:rsidRPr="00687658">
              <w:rPr>
                <w:rFonts w:eastAsiaTheme="majorEastAsia"/>
                <w:bCs/>
                <w:szCs w:val="28"/>
              </w:rPr>
              <w:t>Ses Yalıtımında İş Organizasyonu ve İş Sağlığı ve Güvenliği</w:t>
            </w:r>
          </w:p>
        </w:tc>
        <w:tc>
          <w:tcPr>
            <w:tcW w:w="1751" w:type="dxa"/>
            <w:vAlign w:val="center"/>
          </w:tcPr>
          <w:p w:rsidR="00FF1606" w:rsidRPr="009A569F" w:rsidRDefault="00FF1606" w:rsidP="00687658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FF1606" w:rsidRPr="009A569F" w:rsidRDefault="00FF1606" w:rsidP="0068765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31271598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F1606" w:rsidRPr="008402AA" w:rsidRDefault="00FF1606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F1606" w:rsidRPr="009A569F" w:rsidTr="003C0FA2">
        <w:tc>
          <w:tcPr>
            <w:tcW w:w="6613" w:type="dxa"/>
            <w:vMerge w:val="restart"/>
            <w:vAlign w:val="center"/>
          </w:tcPr>
          <w:p w:rsidR="00FF1606" w:rsidRPr="009A569F" w:rsidRDefault="00FF1606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687658">
              <w:rPr>
                <w:szCs w:val="20"/>
              </w:rPr>
              <w:t>Tavan ve Döşemelerde Ses Yalıtımı</w:t>
            </w:r>
          </w:p>
        </w:tc>
        <w:tc>
          <w:tcPr>
            <w:tcW w:w="1751" w:type="dxa"/>
          </w:tcPr>
          <w:p w:rsidR="00FF1606" w:rsidRPr="009A569F" w:rsidRDefault="00FF1606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FF1606" w:rsidRPr="009A569F" w:rsidRDefault="00FF1606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59034176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F1606" w:rsidRPr="008402AA" w:rsidRDefault="00FF1606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F1606" w:rsidRPr="009A569F" w:rsidTr="003C0FA2">
        <w:tc>
          <w:tcPr>
            <w:tcW w:w="6613" w:type="dxa"/>
            <w:vMerge/>
            <w:vAlign w:val="center"/>
          </w:tcPr>
          <w:p w:rsidR="00FF1606" w:rsidRPr="004070A6" w:rsidRDefault="00FF1606" w:rsidP="004070A6">
            <w:pPr>
              <w:rPr>
                <w:szCs w:val="20"/>
              </w:rPr>
            </w:pPr>
          </w:p>
        </w:tc>
        <w:tc>
          <w:tcPr>
            <w:tcW w:w="1751" w:type="dxa"/>
          </w:tcPr>
          <w:p w:rsidR="00FF1606" w:rsidRPr="009A569F" w:rsidRDefault="00FF1606" w:rsidP="00B03877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FF1606" w:rsidRPr="009A569F" w:rsidRDefault="00FF1606" w:rsidP="00C70A3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4748765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F1606" w:rsidRPr="008402AA" w:rsidRDefault="00FF1606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F1606" w:rsidRPr="009A569F" w:rsidTr="003C0FA2">
        <w:tc>
          <w:tcPr>
            <w:tcW w:w="6613" w:type="dxa"/>
            <w:vMerge w:val="restart"/>
            <w:vAlign w:val="center"/>
          </w:tcPr>
          <w:p w:rsidR="00FF1606" w:rsidRPr="004070A6" w:rsidRDefault="00FF1606" w:rsidP="004070A6">
            <w:pPr>
              <w:rPr>
                <w:szCs w:val="20"/>
              </w:rPr>
            </w:pPr>
            <w:r>
              <w:rPr>
                <w:szCs w:val="20"/>
              </w:rPr>
              <w:t xml:space="preserve">A3: </w:t>
            </w:r>
            <w:r w:rsidRPr="00687658">
              <w:rPr>
                <w:szCs w:val="20"/>
              </w:rPr>
              <w:t>Duvarlarda Ses Yalıtımı</w:t>
            </w:r>
          </w:p>
        </w:tc>
        <w:tc>
          <w:tcPr>
            <w:tcW w:w="1751" w:type="dxa"/>
          </w:tcPr>
          <w:p w:rsidR="00FF1606" w:rsidRPr="009A569F" w:rsidRDefault="00FF1606" w:rsidP="008C7C93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FF1606" w:rsidRPr="009A569F" w:rsidRDefault="00FF1606" w:rsidP="008C7C93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80983401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F1606" w:rsidRPr="008402AA" w:rsidRDefault="00FF1606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F1606" w:rsidRPr="009A569F" w:rsidTr="003C0FA2">
        <w:tc>
          <w:tcPr>
            <w:tcW w:w="6613" w:type="dxa"/>
            <w:vMerge/>
            <w:vAlign w:val="center"/>
          </w:tcPr>
          <w:p w:rsidR="00FF1606" w:rsidRPr="004070A6" w:rsidRDefault="00FF1606" w:rsidP="004070A6">
            <w:pPr>
              <w:rPr>
                <w:szCs w:val="20"/>
              </w:rPr>
            </w:pPr>
          </w:p>
        </w:tc>
        <w:tc>
          <w:tcPr>
            <w:tcW w:w="1751" w:type="dxa"/>
          </w:tcPr>
          <w:p w:rsidR="00FF1606" w:rsidRPr="009A569F" w:rsidRDefault="00FF1606" w:rsidP="008C7C93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FF1606" w:rsidRPr="009A569F" w:rsidRDefault="00FF1606" w:rsidP="008C7C93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54444831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F1606" w:rsidRPr="008402AA" w:rsidRDefault="00FF1606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F1606" w:rsidRPr="009A569F" w:rsidTr="003C0FA2">
        <w:tc>
          <w:tcPr>
            <w:tcW w:w="6613" w:type="dxa"/>
            <w:vMerge w:val="restart"/>
            <w:vAlign w:val="center"/>
          </w:tcPr>
          <w:p w:rsidR="00FF1606" w:rsidRPr="004070A6" w:rsidRDefault="00FF1606" w:rsidP="004070A6">
            <w:pPr>
              <w:rPr>
                <w:szCs w:val="20"/>
              </w:rPr>
            </w:pPr>
            <w:r w:rsidRPr="00687658">
              <w:rPr>
                <w:szCs w:val="20"/>
              </w:rPr>
              <w:t>A4</w:t>
            </w:r>
            <w:r>
              <w:rPr>
                <w:szCs w:val="20"/>
              </w:rPr>
              <w:t xml:space="preserve">: </w:t>
            </w:r>
            <w:r w:rsidRPr="00687658">
              <w:rPr>
                <w:szCs w:val="20"/>
              </w:rPr>
              <w:t xml:space="preserve"> Gürültü Kaynaklarında Ses ve Titreşim Yalıtımı</w:t>
            </w:r>
          </w:p>
        </w:tc>
        <w:tc>
          <w:tcPr>
            <w:tcW w:w="1751" w:type="dxa"/>
          </w:tcPr>
          <w:p w:rsidR="00FF1606" w:rsidRPr="009A569F" w:rsidRDefault="00FF1606" w:rsidP="008C7C93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FF1606" w:rsidRPr="009A569F" w:rsidRDefault="00FF1606" w:rsidP="008C7C93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07682667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F1606" w:rsidRPr="008402AA" w:rsidRDefault="00FF1606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F1606" w:rsidRPr="009A569F" w:rsidTr="003C0FA2">
        <w:tc>
          <w:tcPr>
            <w:tcW w:w="6613" w:type="dxa"/>
            <w:vMerge/>
            <w:vAlign w:val="center"/>
          </w:tcPr>
          <w:p w:rsidR="00FF1606" w:rsidRPr="004070A6" w:rsidRDefault="00FF1606" w:rsidP="004070A6">
            <w:pPr>
              <w:rPr>
                <w:szCs w:val="20"/>
              </w:rPr>
            </w:pPr>
          </w:p>
        </w:tc>
        <w:tc>
          <w:tcPr>
            <w:tcW w:w="1751" w:type="dxa"/>
          </w:tcPr>
          <w:p w:rsidR="00FF1606" w:rsidRPr="009A569F" w:rsidRDefault="00FF1606" w:rsidP="008C7C93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FF1606" w:rsidRPr="009A569F" w:rsidRDefault="00FF1606" w:rsidP="008C7C93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56185113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F1606" w:rsidRPr="008402AA" w:rsidRDefault="00FF1606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0145A" w:rsidRDefault="0020145A" w:rsidP="0020145A">
            <w:pPr>
              <w:pStyle w:val="ListeParagraf"/>
              <w:jc w:val="left"/>
            </w:pPr>
          </w:p>
          <w:p w:rsidR="00F32DD9" w:rsidRDefault="00687658" w:rsidP="001043E9">
            <w:pPr>
              <w:pStyle w:val="ListeParagraf"/>
              <w:numPr>
                <w:ilvl w:val="0"/>
                <w:numId w:val="19"/>
              </w:numPr>
              <w:jc w:val="left"/>
            </w:pPr>
            <w:r w:rsidRPr="00687658">
              <w:t xml:space="preserve">Meslek Ağır ve Tehlikeli İşler Mevzuatı kapsamında olup söz konusu yeterliliğin elde edilmesi ve mesleğin icrası için Ağır ve Tehlikeli İşler Mevzuatında yer alan şartlar </w:t>
            </w:r>
            <w:proofErr w:type="spellStart"/>
            <w:proofErr w:type="gramStart"/>
            <w:r w:rsidRPr="00687658">
              <w:t>geçerlidir.</w:t>
            </w:r>
            <w:r w:rsidR="001043E9">
              <w:t>İş</w:t>
            </w:r>
            <w:proofErr w:type="spellEnd"/>
            <w:proofErr w:type="gramEnd"/>
            <w:r w:rsidR="001043E9" w:rsidRPr="001043E9">
              <w:t xml:space="preserve"> iskelesi ile ilgili </w:t>
            </w:r>
            <w:r w:rsidR="001043E9">
              <w:t>ş</w:t>
            </w:r>
            <w:r w:rsidR="001043E9" w:rsidRPr="001043E9">
              <w:t>artnamelere uygun çalı</w:t>
            </w:r>
            <w:r w:rsidR="001043E9">
              <w:t>ş</w:t>
            </w:r>
            <w:r w:rsidR="001043E9" w:rsidRPr="001043E9">
              <w:t>ma yapması, yükseklik fobisinin olmaması, ağır ve tehlikeli i</w:t>
            </w:r>
            <w:r w:rsidR="001043E9">
              <w:t>ş</w:t>
            </w:r>
            <w:r w:rsidR="001043E9" w:rsidRPr="001043E9">
              <w:t>lerde çalı</w:t>
            </w:r>
            <w:r w:rsidR="001043E9">
              <w:t>ş</w:t>
            </w:r>
            <w:r w:rsidR="001043E9" w:rsidRPr="001043E9">
              <w:t>abilecek sağlık raporuna sahip olması gerekir.</w:t>
            </w:r>
          </w:p>
          <w:p w:rsidR="002E0C72" w:rsidRPr="002E0C72" w:rsidRDefault="002E0C72" w:rsidP="003C47B1">
            <w:pPr>
              <w:pStyle w:val="ListeParagraf"/>
              <w:jc w:val="left"/>
              <w:rPr>
                <w:b/>
                <w:i/>
              </w:rPr>
            </w:pP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p w:rsidR="003C47B1" w:rsidRDefault="003C47B1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20145A" w:rsidRDefault="0020145A" w:rsidP="0020145A">
            <w:pPr>
              <w:pStyle w:val="ListeParagraf"/>
              <w:rPr>
                <w:color w:val="auto"/>
                <w:szCs w:val="20"/>
              </w:rPr>
            </w:pPr>
          </w:p>
          <w:p w:rsidR="005A1F3D" w:rsidRDefault="005A1F3D" w:rsidP="004C0855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4C0855" w:rsidRPr="004C0855">
              <w:rPr>
                <w:color w:val="auto"/>
                <w:szCs w:val="20"/>
              </w:rPr>
              <w:t>öngörülen yeterlilik birimlerinin tamamında başarılı olunması gerekir.</w:t>
            </w:r>
          </w:p>
          <w:p w:rsidR="0020145A" w:rsidRPr="007713EB" w:rsidRDefault="0020145A" w:rsidP="0020145A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p w:rsidR="003C47B1" w:rsidRDefault="003C47B1" w:rsidP="003910AE">
      <w:pPr>
        <w:jc w:val="center"/>
        <w:rPr>
          <w:b/>
          <w:sz w:val="12"/>
          <w:szCs w:val="12"/>
        </w:rPr>
      </w:pPr>
    </w:p>
    <w:p w:rsidR="003C47B1" w:rsidRDefault="003C47B1" w:rsidP="003910AE">
      <w:pPr>
        <w:jc w:val="center"/>
        <w:rPr>
          <w:b/>
          <w:sz w:val="12"/>
          <w:szCs w:val="12"/>
        </w:rPr>
      </w:pPr>
    </w:p>
    <w:p w:rsidR="003C47B1" w:rsidRDefault="003C47B1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3C47B1" w:rsidTr="006B59F7">
        <w:tc>
          <w:tcPr>
            <w:tcW w:w="10804" w:type="dxa"/>
            <w:gridSpan w:val="2"/>
          </w:tcPr>
          <w:p w:rsidR="003C47B1" w:rsidRPr="00B44809" w:rsidRDefault="003C47B1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3C47B1" w:rsidTr="006B59F7">
        <w:tc>
          <w:tcPr>
            <w:tcW w:w="10804" w:type="dxa"/>
            <w:gridSpan w:val="2"/>
          </w:tcPr>
          <w:p w:rsidR="003C47B1" w:rsidRPr="001B7F22" w:rsidRDefault="003C47B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FF1606" w:rsidTr="00253B03">
        <w:trPr>
          <w:trHeight w:val="284"/>
        </w:trPr>
        <w:tc>
          <w:tcPr>
            <w:tcW w:w="9639" w:type="dxa"/>
          </w:tcPr>
          <w:p w:rsidR="00FF1606" w:rsidRPr="001B7F22" w:rsidRDefault="00FF160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43332093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F1606" w:rsidRPr="008402AA" w:rsidRDefault="00FF1606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F1606" w:rsidTr="00253B03">
        <w:trPr>
          <w:trHeight w:val="284"/>
        </w:trPr>
        <w:tc>
          <w:tcPr>
            <w:tcW w:w="9639" w:type="dxa"/>
          </w:tcPr>
          <w:p w:rsidR="00FF1606" w:rsidRPr="001B7F22" w:rsidRDefault="00FF160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5630242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F1606" w:rsidRPr="008402AA" w:rsidRDefault="00FF1606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F1606" w:rsidTr="00253B03">
        <w:trPr>
          <w:trHeight w:val="284"/>
        </w:trPr>
        <w:tc>
          <w:tcPr>
            <w:tcW w:w="9639" w:type="dxa"/>
          </w:tcPr>
          <w:p w:rsidR="00FF1606" w:rsidRPr="001B7F22" w:rsidRDefault="00FF160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41945716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F1606" w:rsidRPr="008402AA" w:rsidRDefault="00FF1606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3C47B1" w:rsidRDefault="003C47B1" w:rsidP="003910AE">
      <w:pPr>
        <w:jc w:val="center"/>
        <w:rPr>
          <w:b/>
          <w:sz w:val="12"/>
          <w:szCs w:val="12"/>
        </w:rPr>
      </w:pPr>
    </w:p>
    <w:p w:rsidR="003C47B1" w:rsidRDefault="003C47B1" w:rsidP="003910AE">
      <w:pPr>
        <w:jc w:val="center"/>
        <w:rPr>
          <w:b/>
          <w:sz w:val="12"/>
          <w:szCs w:val="12"/>
        </w:rPr>
      </w:pPr>
    </w:p>
    <w:p w:rsidR="003C47B1" w:rsidRDefault="003C47B1" w:rsidP="003910AE">
      <w:pPr>
        <w:jc w:val="center"/>
        <w:rPr>
          <w:b/>
          <w:sz w:val="12"/>
          <w:szCs w:val="12"/>
        </w:rPr>
      </w:pPr>
    </w:p>
    <w:p w:rsidR="003C47B1" w:rsidRDefault="003C47B1" w:rsidP="003910AE">
      <w:pPr>
        <w:jc w:val="center"/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20145A" w:rsidRDefault="0020145A" w:rsidP="0020145A">
      <w:pPr>
        <w:pStyle w:val="ListeParagraf"/>
        <w:numPr>
          <w:ilvl w:val="0"/>
          <w:numId w:val="16"/>
        </w:numPr>
        <w:rPr>
          <w:szCs w:val="20"/>
        </w:rPr>
      </w:pPr>
      <w:r w:rsidRPr="0020145A">
        <w:rPr>
          <w:szCs w:val="20"/>
        </w:rPr>
        <w:t>İmzalı Belge, Marka ve Logo Kullanım Sözleşmesi</w:t>
      </w:r>
    </w:p>
    <w:p w:rsidR="003C47B1" w:rsidRDefault="003C47B1" w:rsidP="003C47B1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3C47B1" w:rsidRPr="00D85BB7" w:rsidRDefault="003C47B1" w:rsidP="003C47B1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3C47B1" w:rsidRPr="00D85BB7" w:rsidRDefault="003C47B1" w:rsidP="003C47B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3C47B1" w:rsidRDefault="003C47B1" w:rsidP="003C47B1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3C47B1" w:rsidRPr="00D85BB7" w:rsidRDefault="003C47B1" w:rsidP="003C47B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3C47B1" w:rsidRPr="00D85BB7" w:rsidRDefault="003C47B1" w:rsidP="003C47B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3C47B1" w:rsidRDefault="003C47B1" w:rsidP="003C47B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3C47B1" w:rsidRPr="00005CA7" w:rsidRDefault="003C47B1" w:rsidP="003C47B1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3C47B1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3C47B1" w:rsidRDefault="003C47B1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3C47B1" w:rsidRPr="003721A8" w:rsidRDefault="003C47B1" w:rsidP="006B59F7">
            <w:pPr>
              <w:rPr>
                <w:b/>
                <w:sz w:val="22"/>
                <w:szCs w:val="22"/>
              </w:rPr>
            </w:pP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3C47B1" w:rsidRPr="00D85BB7" w:rsidRDefault="003C47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3C47B1" w:rsidRPr="003721A8" w:rsidRDefault="003C47B1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3C47B1" w:rsidRDefault="003C47B1" w:rsidP="003C47B1"/>
    <w:p w:rsidR="003C47B1" w:rsidRPr="004A1023" w:rsidRDefault="003C47B1" w:rsidP="003C47B1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3C47B1" w:rsidRPr="004A1023" w:rsidRDefault="003C47B1" w:rsidP="003C47B1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3C47B1" w:rsidRPr="004A1023" w:rsidRDefault="003C47B1" w:rsidP="003C47B1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3C47B1" w:rsidRDefault="003C47B1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4C0855" w:rsidRDefault="004C0855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20145A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4C0855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20145A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</w:p>
    <w:p w:rsidR="004C0855" w:rsidRDefault="004C0855" w:rsidP="00505D8E">
      <w:pPr>
        <w:rPr>
          <w:sz w:val="22"/>
          <w:szCs w:val="22"/>
        </w:rPr>
      </w:pP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22162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96715F" w:rsidRDefault="00E61258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="00505D8E"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C16681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3C47B1" w:rsidTr="003C47B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3C47B1" w:rsidTr="003C47B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3C47B1" w:rsidTr="003C47B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3C47B1" w:rsidTr="003C47B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3C47B1" w:rsidTr="003C47B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3C47B1" w:rsidTr="003C47B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3C47B1" w:rsidTr="003C47B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3C47B1" w:rsidTr="003C47B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3C47B1" w:rsidTr="003C47B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3C47B1" w:rsidRPr="00137B80" w:rsidRDefault="003C47B1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3C47B1" w:rsidTr="003C47B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3C47B1" w:rsidTr="003C47B1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C47B1" w:rsidRPr="00652C4C" w:rsidRDefault="003C47B1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3C47B1" w:rsidTr="003C47B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3C47B1" w:rsidTr="003C47B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3C47B1" w:rsidRPr="00652C4C" w:rsidRDefault="003C47B1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20145A" w:rsidRPr="0020145A">
                    <w:rPr>
                      <w:szCs w:val="20"/>
                    </w:rPr>
                    <w:t>varsa ilgili belge/rapor</w:t>
                  </w:r>
                </w:p>
              </w:tc>
            </w:tr>
            <w:tr w:rsidR="003C47B1" w:rsidTr="003C47B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B1" w:rsidRPr="00505D8E" w:rsidRDefault="003C47B1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3C47B1" w:rsidTr="003C47B1">
              <w:trPr>
                <w:trHeight w:val="248"/>
              </w:trPr>
              <w:tc>
                <w:tcPr>
                  <w:tcW w:w="251" w:type="dxa"/>
                </w:tcPr>
                <w:p w:rsidR="003C47B1" w:rsidRDefault="003C47B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3C47B1" w:rsidRPr="00505D8E" w:rsidRDefault="003C47B1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CDDA7B" wp14:editId="2843729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8F860F" wp14:editId="2316D5AD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C16681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101AB9" wp14:editId="0ADE12F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8B16FB" wp14:editId="66FD4EF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Pr="005846E4" w:rsidRDefault="0096715F" w:rsidP="00865DEA">
      <w:pPr>
        <w:tabs>
          <w:tab w:val="center" w:pos="4536"/>
          <w:tab w:val="right" w:pos="9072"/>
        </w:tabs>
        <w:rPr>
          <w:sz w:val="24"/>
        </w:rPr>
      </w:pPr>
    </w:p>
    <w:sectPr w:rsidR="0096715F" w:rsidRPr="005846E4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AA384FB" wp14:editId="2E3176DD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185E3D">
            <w:rPr>
              <w:b/>
              <w:sz w:val="28"/>
              <w:szCs w:val="28"/>
            </w:rPr>
            <w:t>2</w:t>
          </w:r>
          <w:r w:rsidRPr="00E6614C">
            <w:rPr>
              <w:b/>
              <w:sz w:val="28"/>
              <w:szCs w:val="28"/>
            </w:rPr>
            <w:t>UY00</w:t>
          </w:r>
          <w:r w:rsidR="00185E3D">
            <w:rPr>
              <w:b/>
              <w:sz w:val="28"/>
              <w:szCs w:val="28"/>
            </w:rPr>
            <w:t>5</w:t>
          </w:r>
          <w:r w:rsidR="00687658">
            <w:rPr>
              <w:b/>
              <w:sz w:val="28"/>
              <w:szCs w:val="28"/>
            </w:rPr>
            <w:t>9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687658">
            <w:rPr>
              <w:b/>
              <w:sz w:val="28"/>
              <w:szCs w:val="28"/>
            </w:rPr>
            <w:t>SES YALITIMCISI</w:t>
          </w:r>
          <w:r w:rsidR="0020145A">
            <w:rPr>
              <w:b/>
              <w:sz w:val="28"/>
              <w:szCs w:val="28"/>
            </w:rPr>
            <w:t>(Rev.00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687658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F17F9E">
            <w:rPr>
              <w:b/>
              <w:color w:val="auto"/>
              <w:szCs w:val="20"/>
            </w:rPr>
            <w:t>1</w:t>
          </w:r>
          <w:r w:rsidR="00687658">
            <w:rPr>
              <w:b/>
              <w:color w:val="auto"/>
              <w:szCs w:val="20"/>
            </w:rPr>
            <w:t>8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E456D5">
            <w:rPr>
              <w:b/>
              <w:noProof/>
              <w:color w:val="auto"/>
              <w:szCs w:val="20"/>
            </w:rPr>
            <w:t>1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E456D5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20145A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20145A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20"/>
  </w:num>
  <w:num w:numId="6">
    <w:abstractNumId w:val="4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9"/>
  </w:num>
  <w:num w:numId="12">
    <w:abstractNumId w:val="21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4"/>
  </w:num>
  <w:num w:numId="18">
    <w:abstractNumId w:val="6"/>
  </w:num>
  <w:num w:numId="19">
    <w:abstractNumId w:val="9"/>
  </w:num>
  <w:num w:numId="20">
    <w:abstractNumId w:val="17"/>
  </w:num>
  <w:num w:numId="21">
    <w:abstractNumId w:val="2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C7838"/>
    <w:rsid w:val="000F2860"/>
    <w:rsid w:val="000F37EF"/>
    <w:rsid w:val="000F4E74"/>
    <w:rsid w:val="000F73A5"/>
    <w:rsid w:val="00103BC5"/>
    <w:rsid w:val="001043E9"/>
    <w:rsid w:val="00122E11"/>
    <w:rsid w:val="00146004"/>
    <w:rsid w:val="00146C64"/>
    <w:rsid w:val="00157BC2"/>
    <w:rsid w:val="001657B9"/>
    <w:rsid w:val="001708F2"/>
    <w:rsid w:val="00183DEC"/>
    <w:rsid w:val="00185E3D"/>
    <w:rsid w:val="001A2619"/>
    <w:rsid w:val="001A3264"/>
    <w:rsid w:val="001B4E34"/>
    <w:rsid w:val="001C397B"/>
    <w:rsid w:val="001C41D4"/>
    <w:rsid w:val="001F1347"/>
    <w:rsid w:val="0020145A"/>
    <w:rsid w:val="00201BE1"/>
    <w:rsid w:val="00204EC6"/>
    <w:rsid w:val="00215600"/>
    <w:rsid w:val="00221620"/>
    <w:rsid w:val="00252177"/>
    <w:rsid w:val="002865C5"/>
    <w:rsid w:val="002925D4"/>
    <w:rsid w:val="00293CB9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325DF"/>
    <w:rsid w:val="003406EF"/>
    <w:rsid w:val="00360B1F"/>
    <w:rsid w:val="003910AE"/>
    <w:rsid w:val="00391E3E"/>
    <w:rsid w:val="003A5271"/>
    <w:rsid w:val="003C0996"/>
    <w:rsid w:val="003C47B1"/>
    <w:rsid w:val="003C4E3A"/>
    <w:rsid w:val="004018F2"/>
    <w:rsid w:val="004070A6"/>
    <w:rsid w:val="004426C4"/>
    <w:rsid w:val="00474A94"/>
    <w:rsid w:val="00485A14"/>
    <w:rsid w:val="004C0855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91483"/>
    <w:rsid w:val="005A17F4"/>
    <w:rsid w:val="005A1F3D"/>
    <w:rsid w:val="005A7EE8"/>
    <w:rsid w:val="005C0043"/>
    <w:rsid w:val="005C5EE2"/>
    <w:rsid w:val="005D3DD4"/>
    <w:rsid w:val="005E4DAD"/>
    <w:rsid w:val="005F0B87"/>
    <w:rsid w:val="00601838"/>
    <w:rsid w:val="0062409D"/>
    <w:rsid w:val="0063698B"/>
    <w:rsid w:val="00644DD1"/>
    <w:rsid w:val="006575B8"/>
    <w:rsid w:val="006621DE"/>
    <w:rsid w:val="00677392"/>
    <w:rsid w:val="00686413"/>
    <w:rsid w:val="00687658"/>
    <w:rsid w:val="00696E38"/>
    <w:rsid w:val="00697713"/>
    <w:rsid w:val="006A79E1"/>
    <w:rsid w:val="006B7A04"/>
    <w:rsid w:val="00700FE6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805574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238D"/>
    <w:rsid w:val="00964E4E"/>
    <w:rsid w:val="00965B67"/>
    <w:rsid w:val="0096715F"/>
    <w:rsid w:val="00995B57"/>
    <w:rsid w:val="009A569F"/>
    <w:rsid w:val="009B4BE5"/>
    <w:rsid w:val="00A014FF"/>
    <w:rsid w:val="00A2372D"/>
    <w:rsid w:val="00A46117"/>
    <w:rsid w:val="00A463F8"/>
    <w:rsid w:val="00A74CC3"/>
    <w:rsid w:val="00A758CB"/>
    <w:rsid w:val="00A9624F"/>
    <w:rsid w:val="00AB626A"/>
    <w:rsid w:val="00AC7F8A"/>
    <w:rsid w:val="00AD3F76"/>
    <w:rsid w:val="00AE48BB"/>
    <w:rsid w:val="00AF0308"/>
    <w:rsid w:val="00AF5EE5"/>
    <w:rsid w:val="00B07B8B"/>
    <w:rsid w:val="00B33E07"/>
    <w:rsid w:val="00B34F54"/>
    <w:rsid w:val="00B867B9"/>
    <w:rsid w:val="00BB0BE7"/>
    <w:rsid w:val="00BB102B"/>
    <w:rsid w:val="00BB7CBA"/>
    <w:rsid w:val="00BC10E1"/>
    <w:rsid w:val="00BE5AC5"/>
    <w:rsid w:val="00C16681"/>
    <w:rsid w:val="00C225E5"/>
    <w:rsid w:val="00C27033"/>
    <w:rsid w:val="00C31C36"/>
    <w:rsid w:val="00C736F5"/>
    <w:rsid w:val="00C74E91"/>
    <w:rsid w:val="00CA0AF2"/>
    <w:rsid w:val="00CB2AF4"/>
    <w:rsid w:val="00CE6D45"/>
    <w:rsid w:val="00D27E2A"/>
    <w:rsid w:val="00D378D8"/>
    <w:rsid w:val="00D431C9"/>
    <w:rsid w:val="00D64EA4"/>
    <w:rsid w:val="00D70328"/>
    <w:rsid w:val="00DA6704"/>
    <w:rsid w:val="00DF2D6F"/>
    <w:rsid w:val="00DF589D"/>
    <w:rsid w:val="00E31ED4"/>
    <w:rsid w:val="00E456D5"/>
    <w:rsid w:val="00E61258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B327-896B-4265-82EE-1507CD7E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64</cp:revision>
  <cp:lastPrinted>2018-08-03T12:26:00Z</cp:lastPrinted>
  <dcterms:created xsi:type="dcterms:W3CDTF">2016-09-08T07:07:00Z</dcterms:created>
  <dcterms:modified xsi:type="dcterms:W3CDTF">2018-08-03T12:27:00Z</dcterms:modified>
</cp:coreProperties>
</file>